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20a5cc-4ecd-48f6-b595-75ffb2a7070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6f5905-2678-41ee-93d6-47ca6cba7d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37b565-53af-442a-9ad6-a8e748e90d9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e14f44-ebd4-43ba-bc7a-7429b95ae64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cc58e3b-50f5-43a9-9a92-b080fb88c4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20b984b-22b3-431e-8629-4b8abf5b4e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d095e4-d46b-41f8-a4f3-ae6dd1f8118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d130047-1b55-4502-ba57-9a85d29cabd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6116cb3-71bd-4652-9174-074db2205fe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51ce2e3-ab03-4ae0-9bc4-e17cd8c29a7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8428c0-decb-4fff-9041-2776f9a157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7b6fd4c-4acb-42c7-ae14-be75c60d29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ebcb7c7-00a3-45d6-9596-44d6c1ba99f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7ffaac5-5cd4-4abf-98d5-680e7533086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dcfda6-0bb0-4403-8f6c-91b3f24d727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90a5383-9e89-465d-8e09-f4e2b23d8f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c8bab8-6617-4f09-86bf-47efa2a700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73178fd-97f4-4f91-b13b-b9ab9677116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8ad11ac-b14d-4aa6-8cbc-7ceaeb1791e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0e7121-160b-41ec-8513-32a93f8a116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3ce30a-f501-4b48-bc38-254c2b1bc0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5250d81-3ad6-4621-9e76-29f48d89671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a6ee0e9-a441-46d1-80be-1dd0ca0544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05d466f-d41a-4b52-b136-fc3e1fed00e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d2edc3-4cf3-4838-b645-c11de1de36a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dcd5ea3-f449-4b4a-a03f-fc2973a7298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fd7b74f-e0fd-4630-8a36-e0963cef28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8f1f0fb-18c5-4185-bde3-e3ba10750c1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1f8faa4-02d3-449a-ac28-e34036eb26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cc58e3b-50f5-43a9-9a92-b080fb88c4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767425-ae10-481e-9a27-ff2cc3df31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90ff0b-0f0a-48ea-8124-baeae00e3b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3a2cfb8-5ccd-457f-9b59-73c719ad9c5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06f1bd-7cf2-45a0-945a-f0b8fdb576f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7f11f33-48f8-4506-aebd-090136e075e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b01e19b-aa99-4a30-863e-90442c9726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ed3cdc5-c3fb-47bc-b73e-732e3acdb71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d5ff2fb-5c52-40f9-9acc-b7753a0a654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83df18-cb2e-4ac8-a60e-02bfee7417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5792ffe-757e-4369-bfd7-74653696b55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6dd74d1-5b67-46f9-ba8e-9b23c45d957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ecd8a49-1dfc-4627-a319-8cf2825e7c2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6e5ff42-44e1-4b19-87c3-d6a7851761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8b3d028-7ab7-46e9-a6e7-a679f884b4c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e496a23-2fcb-4a09-9cc6-7879ab93bf4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8a8c99b-acdc-4226-bddc-f1fb7630444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da0db22-2504-4f51-810a-22cd49786e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aff0131-6a82-45eb-b8d4-e2524189772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64fa64-cf8e-4787-a2c9-f3b82940f3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e8072ee-bcdd-4465-8077-80475cbd32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7ada891-0be5-4855-a479-1f4dbd11e0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f850b3e-3a6e-4adb-abf1-04e14bd1456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06ec2c-d24a-4565-9a6b-19257acbf7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7b6fd4c-4acb-42c7-ae14-be75c60d29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14a671-6a7e-4101-a743-b9ebd371b1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204d42-be02-44eb-bc03-0e958ed9162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d0b3d4-7711-4aa5-8453-bfd0875b9d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3fae1e5-56b8-42f3-8a11-992d54040b7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2ffa96-8494-4e90-893a-9b4bab2c1fa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73543f0-3e3f-4c8b-8c14-4847138f3a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8b0499c-b83e-4fff-8014-b567e36fdca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96766ad-dd3c-419e-bee1-5bfb9f4b693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ca30ce9-1d01-4f32-af98-80cd5e76836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0278b2-6258-44f3-ae0d-2ae48b37d93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f01fdd-f08a-4fcc-8b9f-148da5119a7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b3612a7-231a-44bc-a788-015662894f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0d23ab-4eaa-4b35-a906-f01aa13b18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61d7ae3-d9b9-4882-b9c8-2b5c485f09d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da7c974-1df0-4274-8302-c67eb66cbe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4c8a2c-268d-4721-be18-c62e488896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97d59ee-ad26-4dfc-89ca-5c297bbc46c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d116bc-e497-4214-8e48-04c7b1bf93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6faf744-fd32-4d72-b034-13cbbe546b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4c8a2c-268d-4721-be18-c62e488896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cdfedf-4ab7-4995-984f-cc7e014071a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bd5e43-ee10-4cc3-b7e2-cb826ec7f5c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d34bbd-9266-4c53-8475-7a507aa7234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71af17-beab-4b40-a7ee-20932ca3e7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70804ac-70ae-4135-9bfa-08d44866ac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03d52b4-6eb6-4731-8d49-3b27a7314cc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e0150e-1ddb-4707-88c4-bbb0c8c10df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befa5d-5e3a-4f24-80f2-f1a3f4836d3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9c049a-dd64-4d43-8031-b59990daab1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120fffd-10e9-4a62-b015-08a9bb01b30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3941bf8-f57f-4d76-9fbe-6d2028ea045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a39e7c-c971-4530-9abd-cc575d96ca3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38641aa-6fc0-4dd5-9b92-c639550f82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33b28f3-bc37-4864-a83d-ecf6564a687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f0b84d-0b1e-44f7-96bd-c576a7cdf0b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c2c669f-fd2a-4e4f-b36f-1414ae2923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0e3469f-d070-42be-a391-b88dc12f53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5c30342-a7d6-4fff-8644-82822c5a7cc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f345e89-52b1-40e6-b619-af0e84472d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219935-0eee-45fc-8260-0d44b57276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31af34-79f9-4fe2-9bb7-70874df1be3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1455351-2c68-44fd-a3a1-05f22abc66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d75ab5a-9fdc-414b-af9b-e5908dd68fd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738eeda-4aec-4302-b806-2c2b14adbfc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1746fd-b58e-44e8-a515-e4081464f4c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28c5cd1-7136-4344-bc68-b5ed7289c3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ad9ea80-f0b7-4953-8e79-fad7e534932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5772c99-0b12-4088-93ef-f94f7b1d50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cfdb60-e2bc-419d-9e29-d8096047cf1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adf109a-3538-49be-8ef5-7eb881f0dc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3172b8b-938b-4a09-9787-b415d43e28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c8ac5ca-f349-4c09-80a8-3108d33183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73cecb8-bf05-4706-824c-6c5cfb1e6ee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99df648-13bb-40a4-988a-85c146e1398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cc58e3b-50f5-43a9-9a92-b080fb88c4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17e4ff-2378-470b-9a61-15e30049b7a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b685287-58df-4c3d-9ff2-0d7643673f1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3508b1-4831-40fd-8453-129565d4b0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d6b97bd-ef2c-490a-aab0-7ebbe2d2550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3f668d-6d48-41e2-8d3d-3b57027b2c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d94516-9afb-4874-88f3-2885f74584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a100f45-d276-44f1-8fe2-0be59dbae61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78fe1b0-197c-4428-8e3e-09878f9eeb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3e52727-f6a4-4318-b665-113b697484c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7b6fd4c-4acb-42c7-ae14-be75c60d291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86cf3c6-fc1a-4e83-98b2-4e0df323c7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64fa64-cf8e-4787-a2c9-f3b82940f3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0d23ab-4eaa-4b35-a906-f01aa13b18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a2c1eeb-439a-4155-98c7-3f4f105c163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50eb342-8664-4427-ac9e-ed1a0fffcfb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4e6964c-d593-4300-825a-5518f22221b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ab6fb5f-7536-481a-a61a-aaa2e384da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6f7c782-9823-4b63-9f32-d9d18aa730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f68fe7-cf0b-4044-8e37-1d0efca912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12a000a-3420-4365-9101-e701bba758d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2a8a70-bff6-4ed2-b48d-c98ae684d9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aad6df-8319-49c2-b826-f12cc403ede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8237eb0-16aa-4a76-8a02-465484bcb0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6f7c782-9823-4b63-9f32-d9d18aa730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a390900-54f6-47fd-a03d-5894b8a5d2b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6ca5ef-76fc-4075-b2de-40c8a4c693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0a5cc0a-0de5-4973-a2c9-e56e81cd49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35990e-7069-49c7-a7c2-b8c59f4b86b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7a6885-0f8e-447f-ac96-1f7f9fed75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59cf589-5871-4b1f-955b-29bbb68e1da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748216c-5c52-4c23-896e-0e25680568f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296def-bd3f-4fd1-a12a-b4d9d9631dd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c1a3d70-9239-4ba8-af93-9ed893aea96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64fa64-cf8e-4787-a2c9-f3b82940f3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1eda71f-2263-4dab-8647-87af87199f6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cd54bab-edaa-4ba4-a959-36b973e4e6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d0ebd8-3673-4af8-a5b5-225587f39eb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8eeb4f9-b459-4508-b7cf-46006959595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18a925-8f9c-4a54-9059-5044937d5a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3ecb1bc-f2c6-4933-a391-e8c90dcda72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a14f99c-6f91-40dc-96e6-5407a2de00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d1861b8-f20f-4231-afd7-f765c8c1be6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2ea243-daee-4590-a3bf-2f9ccde4d09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5dc68dd-f92a-47d4-883c-7d85992764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40430b4-cb9d-43be-90ff-6d916258ee8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cd54bab-edaa-4ba4-a959-36b973e4e6f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48df98e-0487-4e2c-9b19-cd45974e960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d8d8a3-b9ba-44b3-b204-ef010be8cb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764ffa-da42-4691-a1f6-4c1ba448115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56eded2-ebf6-497f-890d-e54f5853099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3dfb2b-d0cb-4fb0-bfb2-f1509156a78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dc9cbe-d549-4275-9651-2bde6341267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7be3b6-14f7-4464-a8e1-1585d1ea650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4cf469-1f85-4ddc-a4a0-2fdb7a37962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2785fb-94e1-486c-908c-e95eb4448b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e53068-dff2-4266-bfa9-cd77a0cb6a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2db11f-7a4e-45bb-9e6d-3934624cc7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c41f00-ba24-4e16-b41b-9c881b1802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daa2a13-9aff-443a-9cd5-7cc81227b8e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b6e74d7-6eaa-42f0-9ec6-f2e5c716de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29edef3-a0e4-403d-98ca-9e0da1972eb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89cb62b-5831-4064-9d41-23e06d0bd4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204d3a3-5cfe-40d7-82a2-4dd792eac8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7d1b81d-d977-4455-863c-727d9bd384e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018df46-410a-465a-9a78-b96524cc43b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af01051-fdeb-44d1-8c77-7b017aedeb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bb57f7a-9914-4f65-b421-94d3a5c184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41ea061-32db-4b14-a259-b339ea3b72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228b339-2e41-457d-a433-4f23d099b9f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f3b90b-23fd-4874-a90b-345601042f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ad66155-3ecb-4c08-b553-7292d079142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3d591b1-e712-4ba1-a81c-fad9aa2df8f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3e4c411-c41d-4491-bc66-bd7beabd616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c0508c4-dd5e-4abb-9e1e-13261aa477c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672b5ed-b633-4a0e-b0b2-3486e10fb83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a4bbf0-77c5-407f-9a6e-c0b5412e81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c8bab8-6617-4f09-86bf-47efa2a700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3544414-a744-4823-89a7-598ac58987e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ff0f011-7716-410e-9029-6b80968e23d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212c69-2a2b-4d91-9f43-9cfa28994bd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a67de0-b670-42af-847d-f7773ee948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c04a218-2230-4e51-9273-6f50cf44f4e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af58fbe-b5de-4325-8b6c-72317b6ea1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6d19c88-e57c-401e-8fca-87b665ddfe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d797c63-802c-4da1-b50f-32b36ac243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5e4e86f-4a97-437a-af63-32a0b04edea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e8b92b-1136-406b-b4e5-8a26dc15d6b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ac4496-625d-444e-bed4-d84c66b53e2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ee8656-c292-4bd8-98a9-41a38d992b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208204-7e36-4203-82ce-e6ac637fad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e87cdd9-843b-4b02-9116-4f5e9395c1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12384ef-9659-43d5-83b1-cff83e8c7e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5224b88-235f-4ec8-bc15-2c9dcd3d42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ddfda1-c83e-4818-8dd5-06a2af0217f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49691ae-7295-44ae-9273-0c837cabfc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c22065-e4cb-44b4-a3fa-bc54349d577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913816-e4b8-4d9d-a0c0-12a7d04ee96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84bccdf-f8c1-45c4-a535-4191814222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046a5e7-921c-4da8-ba84-a7d5472eba0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3516b18-2e76-4655-8aea-c25f259852f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ea9d894-cfa6-4428-a966-2b81a079ca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ee573ec-46f8-4d9f-949d-15bfd0d1a4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faf5873-e3aa-4fa1-839f-6c5090264bb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ee8656-c292-4bd8-98a9-41a38d992b0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208204-7e36-4203-82ce-e6ac637fad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2b61722-bd6f-4771-8ffb-ddbde02a4b0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dc79316-360d-4606-b498-f9e6e83e5ff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54f203c-f9e2-45e4-90d5-4194eea011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b01284f-8adb-40d8-a754-240e91962d9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94ee249-d552-4b98-b0dd-64ba6582987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53bc9ae-55c3-4464-b8ef-8dc78455aa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749c078-9c23-47ad-a324-1cc97103a02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501726c-e36a-49fa-b772-414fea80c15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d0b3d4-7711-4aa5-8453-bfd0875b9d7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16dd6a9-119a-4f65-822d-b86d3616a96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64fa64-cf8e-4787-a2c9-f3b82940f3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3b3e88-8f7b-45de-89d0-3c06f9a4bc0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768344-1740-4e71-8ade-27b8564800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